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2C" w:rsidRDefault="009D618F" w:rsidP="009D1B2C">
      <w:pPr>
        <w:ind w:right="-142"/>
      </w:pPr>
      <w:r>
        <w:rPr>
          <w:noProof/>
          <w:lang w:val="de-CH" w:eastAsia="de-CH"/>
        </w:rPr>
        <w:drawing>
          <wp:anchor distT="0" distB="0" distL="114300" distR="252095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1288415" cy="737235"/>
            <wp:effectExtent l="0" t="0" r="0" b="0"/>
            <wp:wrapTight wrapText="bothSides">
              <wp:wrapPolygon edited="0">
                <wp:start x="15437" y="0"/>
                <wp:lineTo x="0" y="1255"/>
                <wp:lineTo x="0" y="20701"/>
                <wp:lineTo x="21181" y="20701"/>
                <wp:lineTo x="21181" y="1255"/>
                <wp:lineTo x="17591" y="0"/>
                <wp:lineTo x="15437" y="0"/>
              </wp:wrapPolygon>
            </wp:wrapTight>
            <wp:docPr id="8" name="Bild 8" descr="kgv_logo_stgallen_lehrabschlusspruefung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gv_logo_stgallen_lehrabschlusspruefungen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2C">
        <w:t xml:space="preserve">Kantonaler Gewerbeverband St. Gallen (KGV), Lehrabschlussprüfungen, </w:t>
      </w:r>
    </w:p>
    <w:p w:rsidR="009D1B2C" w:rsidRDefault="009D1B2C" w:rsidP="009D1B2C">
      <w:r>
        <w:t>Oberer Graben 12, 9001 St. Gallen, Tel. 071 228 10 40</w:t>
      </w:r>
    </w:p>
    <w:p w:rsidR="009D1B2C" w:rsidRDefault="009D1B2C" w:rsidP="009D1B2C">
      <w:r>
        <w:t>Fax 071 228 10 41, E-Mail: lap@gsgv.ch</w:t>
      </w:r>
    </w:p>
    <w:p w:rsidR="009D1B2C" w:rsidRDefault="009D1B2C" w:rsidP="009D1B2C">
      <w:pPr>
        <w:rPr>
          <w:sz w:val="28"/>
        </w:rPr>
      </w:pPr>
    </w:p>
    <w:p w:rsidR="009D1B2C" w:rsidRDefault="009D1B2C" w:rsidP="009D1B2C">
      <w:pPr>
        <w:rPr>
          <w:sz w:val="28"/>
        </w:rPr>
      </w:pPr>
    </w:p>
    <w:p w:rsidR="009D1B2C" w:rsidRDefault="009D1B2C" w:rsidP="009D1B2C">
      <w:pPr>
        <w:rPr>
          <w:sz w:val="28"/>
        </w:rPr>
      </w:pPr>
    </w:p>
    <w:p w:rsidR="00716CDC" w:rsidRDefault="00716CDC" w:rsidP="00716CDC">
      <w:pPr>
        <w:ind w:right="-143"/>
        <w:rPr>
          <w:b/>
          <w:sz w:val="32"/>
        </w:rPr>
      </w:pPr>
      <w:r>
        <w:rPr>
          <w:b/>
          <w:sz w:val="32"/>
        </w:rPr>
        <w:t>Rechnung für die Entschädigung von Fach- und Chefexperten</w:t>
      </w:r>
    </w:p>
    <w:p w:rsidR="00716CDC" w:rsidRDefault="00716CDC" w:rsidP="00716CDC">
      <w:pPr>
        <w:rPr>
          <w:sz w:val="24"/>
          <w:szCs w:val="24"/>
        </w:rPr>
      </w:pPr>
      <w:r>
        <w:rPr>
          <w:b/>
          <w:sz w:val="24"/>
          <w:szCs w:val="24"/>
        </w:rPr>
        <w:t>an den gewerblich-industriellen Lehrabschlussprüfungen im Kanton St. Gallen</w:t>
      </w:r>
    </w:p>
    <w:p w:rsidR="00716CDC" w:rsidRPr="00331942" w:rsidRDefault="00716CDC" w:rsidP="00716CDC">
      <w:pPr>
        <w:rPr>
          <w:sz w:val="18"/>
        </w:rPr>
      </w:pPr>
    </w:p>
    <w:p w:rsidR="00716CDC" w:rsidRPr="00331942" w:rsidRDefault="006A1135" w:rsidP="006A1135">
      <w:pPr>
        <w:spacing w:line="280" w:lineRule="exact"/>
        <w:ind w:right="-425"/>
        <w:rPr>
          <w:sz w:val="20"/>
        </w:rPr>
      </w:pPr>
      <w:r w:rsidRPr="00331942">
        <w:rPr>
          <w:sz w:val="20"/>
        </w:rPr>
        <w:t xml:space="preserve">Die </w:t>
      </w:r>
      <w:r w:rsidR="00716CDC" w:rsidRPr="00331942">
        <w:rPr>
          <w:sz w:val="20"/>
        </w:rPr>
        <w:t>Rechnung ist nach dem letzten Einsatz der Prüfungsperiode Ihrem Chefexperten/Ihrer Chefexpertin zur Kontrolle/Genehmigung zuzustellen</w:t>
      </w:r>
      <w:r w:rsidR="00DD18A7" w:rsidRPr="00331942">
        <w:rPr>
          <w:sz w:val="20"/>
        </w:rPr>
        <w:t>.</w:t>
      </w:r>
      <w:r w:rsidR="00716CDC" w:rsidRPr="00331942">
        <w:rPr>
          <w:sz w:val="20"/>
        </w:rPr>
        <w:t xml:space="preserve"> </w:t>
      </w:r>
      <w:r w:rsidRPr="00331942">
        <w:rPr>
          <w:sz w:val="20"/>
        </w:rPr>
        <w:t xml:space="preserve">Die Einreichung </w:t>
      </w:r>
      <w:r w:rsidR="00DD18A7" w:rsidRPr="00331942">
        <w:rPr>
          <w:sz w:val="20"/>
        </w:rPr>
        <w:t xml:space="preserve">an den KGV </w:t>
      </w:r>
      <w:r w:rsidRPr="00331942">
        <w:rPr>
          <w:sz w:val="20"/>
        </w:rPr>
        <w:t xml:space="preserve">erfolgt </w:t>
      </w:r>
      <w:r w:rsidR="00DD18A7" w:rsidRPr="00331942">
        <w:rPr>
          <w:sz w:val="20"/>
        </w:rPr>
        <w:t xml:space="preserve">nur </w:t>
      </w:r>
      <w:r w:rsidRPr="00331942">
        <w:rPr>
          <w:sz w:val="20"/>
        </w:rPr>
        <w:t>über de</w:t>
      </w:r>
      <w:r w:rsidR="00DD18A7" w:rsidRPr="00331942">
        <w:rPr>
          <w:sz w:val="20"/>
        </w:rPr>
        <w:t>n Chefexperten/die Chefexpertin!</w:t>
      </w:r>
    </w:p>
    <w:p w:rsidR="00DD18A7" w:rsidRPr="00331942" w:rsidRDefault="00DD18A7" w:rsidP="00DD18A7">
      <w:pPr>
        <w:rPr>
          <w:sz w:val="18"/>
        </w:rPr>
      </w:pPr>
    </w:p>
    <w:p w:rsidR="004916E3" w:rsidRDefault="004916E3" w:rsidP="004916E3">
      <w:pPr>
        <w:ind w:right="-284"/>
        <w:rPr>
          <w:b/>
          <w:i/>
        </w:rPr>
      </w:pPr>
      <w:r>
        <w:rPr>
          <w:b/>
          <w:i/>
        </w:rPr>
        <w:t>Die Abrechnungsformulare müssen bis zum 30. September des Prüfungsjahrs eingereicht sein!</w:t>
      </w:r>
    </w:p>
    <w:p w:rsidR="004916E3" w:rsidRDefault="004916E3" w:rsidP="004916E3">
      <w:pPr>
        <w:rPr>
          <w:sz w:val="10"/>
        </w:rPr>
      </w:pPr>
    </w:p>
    <w:p w:rsidR="004916E3" w:rsidRDefault="004916E3" w:rsidP="004916E3">
      <w:pPr>
        <w:rPr>
          <w:sz w:val="1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3126"/>
        <w:gridCol w:w="1159"/>
        <w:gridCol w:w="3969"/>
      </w:tblGrid>
      <w:tr w:rsidR="004916E3" w:rsidTr="004916E3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Nam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Vor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4916E3" w:rsidTr="004916E3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Geb. Datu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AHV-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16E3" w:rsidTr="004916E3">
        <w:trPr>
          <w:trHeight w:val="170"/>
        </w:trPr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16E3" w:rsidRDefault="004916E3"/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16E3" w:rsidRDefault="004916E3"/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rPr>
                <w:sz w:val="14"/>
              </w:rPr>
              <w:t>13-stellige Sozialversicherungsnummer – für Lohnausweis zwingend</w:t>
            </w:r>
          </w:p>
        </w:tc>
      </w:tr>
      <w:tr w:rsidR="004916E3" w:rsidTr="004916E3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Adresse</w:t>
            </w:r>
          </w:p>
        </w:tc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16E3" w:rsidTr="004916E3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Postleitzah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O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16E3" w:rsidTr="004916E3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Tel. 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Tel. 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16E3" w:rsidTr="004916E3">
        <w:trPr>
          <w:trHeight w:val="510"/>
        </w:trPr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E3" w:rsidRDefault="004916E3">
            <w:r>
              <w:t>E-Mail-Adresse für Auszahlungs-Avis</w:t>
            </w:r>
          </w:p>
        </w:tc>
        <w:bookmarkStart w:id="2" w:name="Text4"/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E3" w:rsidRDefault="00345BF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4113C" w:rsidRDefault="00D4113C" w:rsidP="00D4113C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D4113C" w:rsidRPr="00E045CD" w:rsidRDefault="00D4113C" w:rsidP="00D4113C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D4113C" w:rsidRPr="00E045CD" w:rsidRDefault="00D4113C" w:rsidP="00D4113C">
      <w:pPr>
        <w:rPr>
          <w:szCs w:val="10"/>
        </w:rPr>
      </w:pPr>
    </w:p>
    <w:p w:rsidR="00D4113C" w:rsidRDefault="00D4113C" w:rsidP="00D4113C">
      <w:pPr>
        <w:tabs>
          <w:tab w:val="left" w:pos="1985"/>
          <w:tab w:val="left" w:pos="2268"/>
          <w:tab w:val="left" w:pos="5245"/>
          <w:tab w:val="left" w:pos="5529"/>
          <w:tab w:val="left" w:pos="8080"/>
          <w:tab w:val="left" w:pos="8364"/>
        </w:tabs>
      </w:pPr>
      <w:r>
        <w:t>Stellung im Beruf:</w:t>
      </w:r>
      <w:r>
        <w:tab/>
      </w:r>
      <w:bookmarkStart w:id="3" w:name="Kontrollkästchen1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  <w:t xml:space="preserve">Expertin/Experte </w:t>
      </w:r>
      <w:r w:rsidRPr="00102AD0">
        <w:rPr>
          <w:b/>
        </w:rPr>
        <w:t>ohne</w:t>
      </w:r>
      <w:r>
        <w:t xml:space="preserve"> </w:t>
      </w:r>
      <w:proofErr w:type="spellStart"/>
      <w:r>
        <w:t>Lohneinbusse</w:t>
      </w:r>
      <w:proofErr w:type="spellEnd"/>
    </w:p>
    <w:p w:rsidR="00D4113C" w:rsidRDefault="00D4113C" w:rsidP="00D4113C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rPr>
          <w:sz w:val="8"/>
        </w:rPr>
      </w:pPr>
    </w:p>
    <w:p w:rsidR="00D4113C" w:rsidRDefault="00D4113C" w:rsidP="00D4113C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 xml:space="preserve">Expertin/Experte </w:t>
      </w:r>
      <w:r w:rsidRPr="00102AD0">
        <w:rPr>
          <w:b/>
        </w:rPr>
        <w:t>mit</w:t>
      </w:r>
      <w:r>
        <w:t xml:space="preserve"> </w:t>
      </w:r>
      <w:proofErr w:type="spellStart"/>
      <w:r w:rsidRPr="00102AD0">
        <w:t>Lohneinbusse</w:t>
      </w:r>
      <w:proofErr w:type="spellEnd"/>
      <w:r>
        <w:t>*</w:t>
      </w:r>
      <w:r w:rsidRPr="00102AD0">
        <w:t xml:space="preserve"> (Einsatz in Freizeit / Ferien)</w:t>
      </w:r>
    </w:p>
    <w:p w:rsidR="00D4113C" w:rsidRDefault="00D4113C" w:rsidP="00D4113C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tab/>
      </w:r>
      <w:proofErr w:type="spellStart"/>
      <w:r>
        <w:t>Selbständigerwerbend</w:t>
      </w:r>
      <w:proofErr w:type="spellEnd"/>
    </w:p>
    <w:p w:rsidR="00D4113C" w:rsidRDefault="00D4113C" w:rsidP="00D4113C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ind w:left="2268" w:hanging="226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*</w:t>
      </w:r>
      <w:r>
        <w:rPr>
          <w:sz w:val="16"/>
          <w:szCs w:val="16"/>
        </w:rPr>
        <w:tab/>
        <w:t xml:space="preserve">Eine schriftliche Bestätigung des Arbeitgebers muss nur auf ausdrückliches Verlangen der </w:t>
      </w:r>
      <w:r>
        <w:rPr>
          <w:sz w:val="16"/>
          <w:szCs w:val="16"/>
        </w:rPr>
        <w:br/>
        <w:t>Prüfungsleitung abgegeben werden.</w:t>
      </w:r>
    </w:p>
    <w:p w:rsidR="00D4113C" w:rsidRDefault="00D4113C" w:rsidP="00D4113C">
      <w:pPr>
        <w:pBdr>
          <w:bottom w:val="single" w:sz="6" w:space="1" w:color="auto"/>
        </w:pBdr>
        <w:ind w:left="1021" w:hanging="1021"/>
        <w:rPr>
          <w:sz w:val="10"/>
          <w:szCs w:val="10"/>
        </w:rPr>
      </w:pPr>
    </w:p>
    <w:p w:rsidR="004916E3" w:rsidRDefault="004916E3" w:rsidP="004916E3">
      <w:pPr>
        <w:tabs>
          <w:tab w:val="left" w:pos="2694"/>
          <w:tab w:val="left" w:pos="9356"/>
        </w:tabs>
        <w:rPr>
          <w:sz w:val="20"/>
          <w:szCs w:val="16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916E3" w:rsidTr="004916E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6E3" w:rsidRDefault="004916E3" w:rsidP="00626020">
            <w:pPr>
              <w:ind w:left="-103"/>
            </w:pPr>
            <w:r>
              <w:t>Experteneinsatz in der Branch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</w:p>
        </w:tc>
      </w:tr>
    </w:tbl>
    <w:p w:rsidR="004916E3" w:rsidRDefault="004916E3" w:rsidP="004916E3">
      <w:pPr>
        <w:tabs>
          <w:tab w:val="left" w:pos="2694"/>
        </w:tabs>
        <w:rPr>
          <w:sz w:val="18"/>
        </w:rPr>
      </w:pPr>
      <w:r>
        <w:rPr>
          <w:sz w:val="18"/>
        </w:rPr>
        <w:t>(Reglementarische Berufsbezeichnung)</w:t>
      </w:r>
    </w:p>
    <w:p w:rsidR="004916E3" w:rsidRDefault="004916E3" w:rsidP="00CE63DE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4916E3" w:rsidRDefault="004916E3" w:rsidP="00CE63DE">
      <w:pPr>
        <w:shd w:val="clear" w:color="auto" w:fill="D9D9D9"/>
        <w:tabs>
          <w:tab w:val="left" w:pos="2552"/>
          <w:tab w:val="left" w:pos="4253"/>
          <w:tab w:val="right" w:pos="9639"/>
        </w:tabs>
      </w:pPr>
      <w:r w:rsidRPr="006A1135">
        <w:rPr>
          <w:b/>
        </w:rPr>
        <w:t>AHV-Abzug</w:t>
      </w:r>
      <w:r w:rsidR="006A1135">
        <w:rPr>
          <w:b/>
          <w:i/>
        </w:rPr>
        <w:t xml:space="preserve">: </w:t>
      </w:r>
      <w:r>
        <w:t xml:space="preserve">Bei einem Expertentaggeld </w:t>
      </w:r>
      <w:r w:rsidR="006A1135">
        <w:t xml:space="preserve">über dem AHV-Freibetrag für Nebenverdienst wird auf dem </w:t>
      </w:r>
      <w:r w:rsidR="0037043B">
        <w:t xml:space="preserve">ganzen </w:t>
      </w:r>
      <w:r w:rsidR="006A1135">
        <w:t>Taggeld der AHV-Beitrag abgezogen.</w:t>
      </w:r>
      <w:r>
        <w:t xml:space="preserve"> </w:t>
      </w:r>
    </w:p>
    <w:p w:rsidR="004916E3" w:rsidRDefault="004916E3" w:rsidP="004916E3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4916E3" w:rsidRDefault="004916E3" w:rsidP="004916E3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 xml:space="preserve">Auszahlung: </w:t>
      </w:r>
    </w:p>
    <w:p w:rsidR="004916E3" w:rsidRDefault="004916E3" w:rsidP="004916E3">
      <w:pPr>
        <w:rPr>
          <w:b/>
          <w:i/>
        </w:rPr>
      </w:pPr>
      <w:r>
        <w:rPr>
          <w:i/>
        </w:rPr>
        <w:t>ACHTUNG: Ohne Vermerk wird die Auszahlung an die unterzeichnende Person ausbezahlt</w:t>
      </w:r>
      <w:r w:rsidR="00CE63DE">
        <w:rPr>
          <w:i/>
        </w:rPr>
        <w:t>.</w:t>
      </w:r>
    </w:p>
    <w:p w:rsidR="004916E3" w:rsidRDefault="004916E3" w:rsidP="004916E3">
      <w:pPr>
        <w:rPr>
          <w:b/>
          <w:sz w:val="18"/>
        </w:rPr>
      </w:pPr>
    </w:p>
    <w:p w:rsidR="004916E3" w:rsidRDefault="004916E3" w:rsidP="004916E3">
      <w:pPr>
        <w:tabs>
          <w:tab w:val="left" w:pos="2552"/>
          <w:tab w:val="left" w:pos="311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D4113C">
        <w:rPr>
          <w:sz w:val="20"/>
        </w:rPr>
      </w:r>
      <w:r w:rsidR="00D4113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an Firma </w:t>
      </w:r>
    </w:p>
    <w:tbl>
      <w:tblPr>
        <w:tblW w:w="964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4916E3" w:rsidTr="006A113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6E3" w:rsidRDefault="00626020">
            <w:pPr>
              <w:jc w:val="right"/>
            </w:pPr>
            <w:r>
              <w:t xml:space="preserve">Firmenname </w:t>
            </w:r>
            <w:r w:rsidRPr="006A1135">
              <w:rPr>
                <w:b/>
              </w:rPr>
              <w:t>inkl. Adresse</w:t>
            </w:r>
            <w:r w:rsidR="004916E3"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916E3" w:rsidRDefault="004916E3" w:rsidP="000514FD">
            <w:pPr>
              <w:pBdr>
                <w:bottom w:val="single" w:sz="4" w:space="1" w:color="auto"/>
              </w:pBdr>
              <w:ind w:left="-102"/>
            </w:pPr>
            <w:r w:rsidRPr="000514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4FD">
              <w:instrText xml:space="preserve"> FORMTEXT </w:instrText>
            </w:r>
            <w:r w:rsidRPr="000514FD">
              <w:fldChar w:fldCharType="separate"/>
            </w:r>
            <w:r w:rsidRPr="000514FD">
              <w:t> </w:t>
            </w:r>
            <w:r w:rsidRPr="000514FD">
              <w:t> </w:t>
            </w:r>
            <w:r w:rsidRPr="000514FD">
              <w:t> </w:t>
            </w:r>
            <w:r w:rsidRPr="000514FD">
              <w:t> </w:t>
            </w:r>
            <w:r w:rsidRPr="000514FD">
              <w:t> </w:t>
            </w:r>
            <w:r w:rsidRPr="000514FD">
              <w:fldChar w:fldCharType="end"/>
            </w:r>
          </w:p>
          <w:p w:rsidR="00626020" w:rsidRDefault="00626020" w:rsidP="00626020">
            <w:r w:rsidRPr="000514FD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4FD">
              <w:rPr>
                <w:sz w:val="28"/>
              </w:rPr>
              <w:instrText xml:space="preserve"> FORMTEXT </w:instrText>
            </w:r>
            <w:r w:rsidRPr="000514FD">
              <w:rPr>
                <w:sz w:val="28"/>
              </w:rPr>
            </w:r>
            <w:r w:rsidRPr="000514FD">
              <w:rPr>
                <w:sz w:val="28"/>
              </w:rPr>
              <w:fldChar w:fldCharType="separate"/>
            </w:r>
            <w:r w:rsidRPr="000514FD">
              <w:rPr>
                <w:sz w:val="28"/>
              </w:rPr>
              <w:t> </w:t>
            </w:r>
            <w:r w:rsidRPr="000514FD">
              <w:rPr>
                <w:sz w:val="28"/>
              </w:rPr>
              <w:t> </w:t>
            </w:r>
            <w:r w:rsidRPr="000514FD">
              <w:rPr>
                <w:sz w:val="28"/>
              </w:rPr>
              <w:t> </w:t>
            </w:r>
            <w:r w:rsidRPr="000514FD">
              <w:rPr>
                <w:sz w:val="28"/>
              </w:rPr>
              <w:t> </w:t>
            </w:r>
            <w:r w:rsidRPr="000514FD">
              <w:rPr>
                <w:sz w:val="28"/>
              </w:rPr>
              <w:t> </w:t>
            </w:r>
            <w:r w:rsidRPr="000514FD">
              <w:rPr>
                <w:sz w:val="28"/>
              </w:rPr>
              <w:fldChar w:fldCharType="end"/>
            </w:r>
          </w:p>
        </w:tc>
      </w:tr>
    </w:tbl>
    <w:p w:rsidR="004916E3" w:rsidRPr="000514FD" w:rsidRDefault="004916E3" w:rsidP="004916E3">
      <w:pPr>
        <w:tabs>
          <w:tab w:val="left" w:pos="2552"/>
          <w:tab w:val="left" w:pos="4253"/>
          <w:tab w:val="right" w:pos="9639"/>
        </w:tabs>
        <w:rPr>
          <w:sz w:val="16"/>
        </w:rPr>
      </w:pPr>
    </w:p>
    <w:p w:rsidR="004916E3" w:rsidRDefault="004916E3" w:rsidP="004916E3">
      <w:pPr>
        <w:tabs>
          <w:tab w:val="left" w:pos="2552"/>
          <w:tab w:val="left" w:pos="3119"/>
          <w:tab w:val="left" w:pos="4253"/>
          <w:tab w:val="right" w:pos="963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4113C">
        <w:rPr>
          <w:sz w:val="20"/>
        </w:rPr>
      </w:r>
      <w:r w:rsidR="00D4113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direkt an mich</w:t>
      </w:r>
    </w:p>
    <w:p w:rsidR="004916E3" w:rsidRDefault="004916E3" w:rsidP="004916E3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4916E3" w:rsidRDefault="00626020" w:rsidP="004916E3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>Kontoangaben</w:t>
      </w:r>
      <w:r w:rsidR="004916E3">
        <w:rPr>
          <w:b/>
        </w:rPr>
        <w:t>:</w:t>
      </w:r>
    </w:p>
    <w:p w:rsidR="004916E3" w:rsidRPr="000514FD" w:rsidRDefault="004916E3" w:rsidP="004916E3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4916E3" w:rsidTr="006A11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6E3" w:rsidRDefault="004916E3" w:rsidP="00626020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113C">
              <w:rPr>
                <w:sz w:val="20"/>
              </w:rPr>
            </w:r>
            <w:r w:rsidR="00D411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Bank-Konto:</w:t>
            </w:r>
            <w:r>
              <w:tab/>
              <w:t>Name der Ban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16E3" w:rsidRDefault="004916E3" w:rsidP="004916E3">
      <w:pPr>
        <w:tabs>
          <w:tab w:val="left" w:pos="2410"/>
          <w:tab w:val="left" w:pos="4253"/>
          <w:tab w:val="right" w:pos="9639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916E3" w:rsidTr="006260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6E3" w:rsidRDefault="00626020" w:rsidP="00626020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113C">
              <w:rPr>
                <w:sz w:val="20"/>
              </w:rPr>
            </w:r>
            <w:r w:rsidR="00D411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Post-Ko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6E3" w:rsidRDefault="004916E3"/>
        </w:tc>
      </w:tr>
    </w:tbl>
    <w:p w:rsidR="004916E3" w:rsidRDefault="004916E3" w:rsidP="004916E3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4916E3" w:rsidTr="006A11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6020" w:rsidRDefault="004916E3" w:rsidP="00626020">
            <w:pPr>
              <w:tabs>
                <w:tab w:val="right" w:pos="3969"/>
              </w:tabs>
              <w:ind w:left="-103"/>
            </w:pPr>
            <w:r>
              <w:rPr>
                <w:b/>
              </w:rPr>
              <w:t>IBAN-Nr./Konto-Nr.</w:t>
            </w:r>
            <w:r w:rsidR="00626020">
              <w:rPr>
                <w:b/>
              </w:rPr>
              <w:t xml:space="preserve"> 21-stelli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916E3" w:rsidRDefault="004916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195C" w:rsidRPr="009619CB" w:rsidRDefault="00626020" w:rsidP="001B3AB7">
      <w:pPr>
        <w:tabs>
          <w:tab w:val="left" w:pos="2552"/>
          <w:tab w:val="left" w:pos="5670"/>
          <w:tab w:val="left" w:pos="9356"/>
        </w:tabs>
        <w:ind w:left="2552" w:hanging="2552"/>
        <w:rPr>
          <w:sz w:val="18"/>
        </w:rPr>
      </w:pPr>
      <w:r w:rsidRPr="00626020">
        <w:rPr>
          <w:sz w:val="18"/>
        </w:rPr>
        <w:t>Ohne IBAN-Nr. keine Auszahlung</w:t>
      </w:r>
      <w:r w:rsidR="0009195C" w:rsidRPr="009619CB">
        <w:tab/>
      </w:r>
    </w:p>
    <w:p w:rsidR="0009195C" w:rsidRPr="009619CB" w:rsidRDefault="0009195C">
      <w:pPr>
        <w:tabs>
          <w:tab w:val="left" w:pos="284"/>
        </w:tabs>
        <w:rPr>
          <w:sz w:val="18"/>
        </w:rPr>
        <w:sectPr w:rsidR="0009195C" w:rsidRPr="009619CB" w:rsidSect="00716CDC">
          <w:footerReference w:type="default" r:id="rId8"/>
          <w:pgSz w:w="11907" w:h="16840" w:code="9"/>
          <w:pgMar w:top="709" w:right="992" w:bottom="426" w:left="1134" w:header="720" w:footer="851" w:gutter="0"/>
          <w:cols w:space="720"/>
          <w:titlePg/>
        </w:sectPr>
      </w:pPr>
    </w:p>
    <w:p w:rsidR="00771334" w:rsidRDefault="00771334" w:rsidP="00D424AC">
      <w:pPr>
        <w:tabs>
          <w:tab w:val="left" w:pos="12191"/>
        </w:tabs>
        <w:spacing w:after="120"/>
        <w:rPr>
          <w:b/>
          <w:sz w:val="28"/>
        </w:rPr>
      </w:pPr>
      <w:bookmarkStart w:id="5" w:name="RANGE_A1_L28"/>
      <w:r>
        <w:rPr>
          <w:b/>
          <w:sz w:val="28"/>
        </w:rPr>
        <w:lastRenderedPageBreak/>
        <w:t>Rechnung für die Entschädigung von Fach- und Chefexperten</w:t>
      </w:r>
      <w:bookmarkEnd w:id="5"/>
      <w:r w:rsidR="00D424AC">
        <w:rPr>
          <w:b/>
          <w:sz w:val="28"/>
        </w:rPr>
        <w:tab/>
        <w:t>LAP</w:t>
      </w:r>
    </w:p>
    <w:p w:rsidR="00771334" w:rsidRPr="00D743D0" w:rsidRDefault="00771334" w:rsidP="00771334">
      <w:pPr>
        <w:spacing w:after="120"/>
        <w:rPr>
          <w:b/>
          <w:sz w:val="24"/>
          <w:szCs w:val="24"/>
        </w:rPr>
      </w:pPr>
      <w:r w:rsidRPr="00D743D0">
        <w:rPr>
          <w:b/>
          <w:sz w:val="24"/>
          <w:szCs w:val="24"/>
        </w:rPr>
        <w:t>Expertenentschädigungen</w:t>
      </w:r>
    </w:p>
    <w:p w:rsidR="00771334" w:rsidRPr="0080106D" w:rsidRDefault="00AF1DC7" w:rsidP="00771334">
      <w:pPr>
        <w:rPr>
          <w:sz w:val="20"/>
        </w:rPr>
      </w:pPr>
      <w:r>
        <w:rPr>
          <w:sz w:val="20"/>
        </w:rPr>
        <w:t xml:space="preserve">Mit diesem Formular </w:t>
      </w:r>
      <w:r w:rsidR="00771334" w:rsidRPr="0080106D">
        <w:rPr>
          <w:sz w:val="20"/>
        </w:rPr>
        <w:t>können die Prüfungsvorbereitung (Planung und Organisation der Prüfungen</w:t>
      </w:r>
      <w:r w:rsidR="00771334">
        <w:rPr>
          <w:sz w:val="20"/>
        </w:rPr>
        <w:t>;</w:t>
      </w:r>
      <w:r w:rsidR="00771334" w:rsidRPr="0080106D">
        <w:rPr>
          <w:sz w:val="20"/>
        </w:rPr>
        <w:t xml:space="preserve"> Erarbeiten von Prüfungsaufgaben</w:t>
      </w:r>
      <w:r w:rsidR="00771334">
        <w:rPr>
          <w:sz w:val="20"/>
        </w:rPr>
        <w:t>;</w:t>
      </w:r>
      <w:r w:rsidR="00771334" w:rsidRPr="0080106D">
        <w:rPr>
          <w:sz w:val="20"/>
        </w:rPr>
        <w:t xml:space="preserve"> Orientierung</w:t>
      </w:r>
      <w:r w:rsidR="00771334">
        <w:rPr>
          <w:sz w:val="20"/>
        </w:rPr>
        <w:t>en von</w:t>
      </w:r>
      <w:r w:rsidR="00771334" w:rsidRPr="0080106D">
        <w:rPr>
          <w:sz w:val="20"/>
        </w:rPr>
        <w:t xml:space="preserve"> Experten, Lehrbetriebe</w:t>
      </w:r>
      <w:r w:rsidR="00771334">
        <w:rPr>
          <w:sz w:val="20"/>
        </w:rPr>
        <w:t xml:space="preserve"> und</w:t>
      </w:r>
      <w:r w:rsidR="00771334" w:rsidRPr="0080106D">
        <w:rPr>
          <w:sz w:val="20"/>
        </w:rPr>
        <w:t xml:space="preserve"> Kandidaten) und die Prüfung</w:t>
      </w:r>
      <w:r w:rsidR="00771334">
        <w:rPr>
          <w:sz w:val="20"/>
        </w:rPr>
        <w:t>sdurchführung (Prüfungsaufsicht; Prüfungsabnahme und Bewertung; Einsichtnahmen;</w:t>
      </w:r>
      <w:r w:rsidR="00771334" w:rsidRPr="0080106D">
        <w:rPr>
          <w:sz w:val="20"/>
        </w:rPr>
        <w:t xml:space="preserve"> Behandlung von Beschwerden/Rekursen), sowie </w:t>
      </w:r>
      <w:r w:rsidR="00771334">
        <w:rPr>
          <w:sz w:val="20"/>
        </w:rPr>
        <w:t>die anfallenden</w:t>
      </w:r>
      <w:r w:rsidR="00771334" w:rsidRPr="0080106D">
        <w:rPr>
          <w:sz w:val="20"/>
        </w:rPr>
        <w:t xml:space="preserve"> Spesen (Reise</w:t>
      </w:r>
      <w:r w:rsidR="00CE63DE">
        <w:rPr>
          <w:sz w:val="20"/>
        </w:rPr>
        <w:t>,</w:t>
      </w:r>
      <w:r w:rsidR="00771334" w:rsidRPr="0080106D">
        <w:rPr>
          <w:sz w:val="20"/>
        </w:rPr>
        <w:t xml:space="preserve"> Verpflegung</w:t>
      </w:r>
      <w:r w:rsidR="00CE63DE">
        <w:rPr>
          <w:sz w:val="20"/>
        </w:rPr>
        <w:t>,</w:t>
      </w:r>
      <w:r w:rsidR="00771334" w:rsidRPr="0080106D">
        <w:rPr>
          <w:sz w:val="20"/>
        </w:rPr>
        <w:t xml:space="preserve"> Unterkunft</w:t>
      </w:r>
      <w:r w:rsidR="00CE63DE">
        <w:rPr>
          <w:sz w:val="20"/>
        </w:rPr>
        <w:t>,</w:t>
      </w:r>
      <w:r w:rsidR="00771334">
        <w:rPr>
          <w:sz w:val="20"/>
        </w:rPr>
        <w:t xml:space="preserve"> Ausgaben für Drucksachen, Porti und Telefongespräche</w:t>
      </w:r>
      <w:r w:rsidR="00771334" w:rsidRPr="0080106D">
        <w:rPr>
          <w:sz w:val="20"/>
        </w:rPr>
        <w:t>)</w:t>
      </w:r>
      <w:r w:rsidR="00771334">
        <w:rPr>
          <w:sz w:val="20"/>
        </w:rPr>
        <w:t xml:space="preserve"> eingefordert werden.</w:t>
      </w:r>
    </w:p>
    <w:p w:rsidR="00771334" w:rsidRPr="00A9685B" w:rsidRDefault="00771334" w:rsidP="00771334">
      <w:pPr>
        <w:rPr>
          <w:sz w:val="16"/>
          <w:szCs w:val="16"/>
        </w:rPr>
      </w:pPr>
    </w:p>
    <w:bookmarkStart w:id="6" w:name="_MON_1285744406"/>
    <w:bookmarkStart w:id="7" w:name="_MON_1285744418"/>
    <w:bookmarkStart w:id="8" w:name="_MON_1285744751"/>
    <w:bookmarkStart w:id="9" w:name="_MON_1300185128"/>
    <w:bookmarkStart w:id="10" w:name="_MON_1300185195"/>
    <w:bookmarkStart w:id="11" w:name="_MON_1353161942"/>
    <w:bookmarkStart w:id="12" w:name="_MON_1285658873"/>
    <w:bookmarkStart w:id="13" w:name="_MON_1285658949"/>
    <w:bookmarkStart w:id="14" w:name="_MON_1285659232"/>
    <w:bookmarkStart w:id="15" w:name="_MON_1285659361"/>
    <w:bookmarkStart w:id="16" w:name="_MON_1285661210"/>
    <w:bookmarkStart w:id="17" w:name="_MON_1285661325"/>
    <w:bookmarkStart w:id="18" w:name="_MON_1285744112"/>
    <w:bookmarkStart w:id="19" w:name="_MON_128574428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285744357"/>
    <w:bookmarkEnd w:id="20"/>
    <w:p w:rsidR="00A9685B" w:rsidRDefault="000514FD" w:rsidP="00AF1DC7">
      <w:pPr>
        <w:rPr>
          <w:sz w:val="16"/>
          <w:szCs w:val="16"/>
        </w:rPr>
      </w:pPr>
      <w:r>
        <w:object w:dxaOrig="15876" w:dyaOrig="6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9pt;height:323.7pt" o:ole="">
            <v:imagedata r:id="rId9" o:title=""/>
          </v:shape>
          <o:OLEObject Type="Embed" ProgID="Excel.Sheet.8" ShapeID="_x0000_i1025" DrawAspect="Content" ObjectID="_1698495888" r:id="rId10"/>
        </w:object>
      </w:r>
    </w:p>
    <w:p w:rsidR="0037043B" w:rsidRDefault="0037043B" w:rsidP="00771334">
      <w:pPr>
        <w:spacing w:after="20"/>
        <w:rPr>
          <w:sz w:val="16"/>
          <w:szCs w:val="16"/>
          <w:lang w:val="de-CH"/>
        </w:rPr>
      </w:pP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1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Ansätze siehe Beiblatt "Übersicht über die Entschädigung von Fach- und Chefexperten"</w:t>
      </w: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2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Belege und/oder Aufstellung beilegen</w:t>
      </w:r>
    </w:p>
    <w:p w:rsidR="00771334" w:rsidRDefault="00771334" w:rsidP="00771334">
      <w:pPr>
        <w:tabs>
          <w:tab w:val="left" w:pos="993"/>
        </w:tabs>
        <w:ind w:left="993" w:hanging="993"/>
        <w:rPr>
          <w:sz w:val="18"/>
          <w:szCs w:val="18"/>
          <w:lang w:val="de-CH"/>
        </w:rPr>
      </w:pPr>
      <w:r w:rsidRPr="00AF1DC7">
        <w:rPr>
          <w:b/>
          <w:sz w:val="18"/>
          <w:szCs w:val="18"/>
          <w:lang w:val="de-CH"/>
        </w:rPr>
        <w:t>Achtung:</w:t>
      </w:r>
      <w:r w:rsidR="00F83658">
        <w:rPr>
          <w:sz w:val="18"/>
          <w:szCs w:val="18"/>
          <w:lang w:val="de-CH"/>
        </w:rPr>
        <w:tab/>
        <w:t>Arbeitnehmer</w:t>
      </w:r>
      <w:r w:rsidRPr="00AF1DC7">
        <w:rPr>
          <w:sz w:val="18"/>
          <w:szCs w:val="18"/>
          <w:lang w:val="de-CH"/>
        </w:rPr>
        <w:t xml:space="preserve"> mit Lohnausfall, respektive </w:t>
      </w:r>
      <w:r w:rsidR="00F83658">
        <w:rPr>
          <w:sz w:val="18"/>
          <w:szCs w:val="18"/>
          <w:lang w:val="de-CH"/>
        </w:rPr>
        <w:t>Arbeitnehmer</w:t>
      </w:r>
      <w:r w:rsidR="00AF1DC7" w:rsidRPr="00AF1DC7">
        <w:rPr>
          <w:sz w:val="18"/>
          <w:szCs w:val="18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 xml:space="preserve">die Prüfungen während ihrer Freizeit abnehmen oder Ferien beziehen müssen und somit den </w:t>
      </w:r>
      <w:r w:rsidR="00BC607F">
        <w:rPr>
          <w:sz w:val="18"/>
          <w:szCs w:val="18"/>
          <w:lang w:val="de-CH"/>
        </w:rPr>
        <w:t xml:space="preserve">Taggeldansatz von </w:t>
      </w:r>
      <w:r w:rsidR="00CE63DE">
        <w:rPr>
          <w:sz w:val="18"/>
          <w:szCs w:val="18"/>
          <w:lang w:val="de-CH"/>
        </w:rPr>
        <w:t>Selbständig-erwerbenden</w:t>
      </w:r>
      <w:r w:rsidRPr="00AF1DC7">
        <w:rPr>
          <w:sz w:val="18"/>
          <w:szCs w:val="18"/>
          <w:lang w:val="de-CH"/>
        </w:rPr>
        <w:t xml:space="preserve"> geltend machen, müssen auf Verlangen des Prüfungsleiters eine Bestätigung ihres Arbeitgebers </w:t>
      </w:r>
      <w:r w:rsidR="00AF1DC7" w:rsidRPr="00AF1DC7">
        <w:rPr>
          <w:sz w:val="18"/>
          <w:szCs w:val="18"/>
          <w:lang w:val="de-CH"/>
        </w:rPr>
        <w:t>vorlegen können</w:t>
      </w:r>
      <w:r w:rsidRPr="00AF1DC7">
        <w:rPr>
          <w:sz w:val="18"/>
          <w:szCs w:val="18"/>
          <w:lang w:val="de-CH"/>
        </w:rPr>
        <w:t>.</w:t>
      </w:r>
    </w:p>
    <w:p w:rsidR="00B30FFB" w:rsidRDefault="00B30FFB" w:rsidP="00771334">
      <w:pPr>
        <w:tabs>
          <w:tab w:val="left" w:pos="993"/>
        </w:tabs>
        <w:ind w:left="993" w:hanging="993"/>
        <w:rPr>
          <w:sz w:val="18"/>
          <w:szCs w:val="18"/>
          <w:lang w:val="de-CH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3119"/>
        <w:gridCol w:w="2268"/>
        <w:gridCol w:w="5103"/>
      </w:tblGrid>
      <w:tr w:rsidR="00B30FFB" w:rsidRPr="00CD0B72" w:rsidTr="0037043B">
        <w:trPr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B30FFB" w:rsidRPr="00CD0B72" w:rsidRDefault="00B30FFB" w:rsidP="00DC3AB7">
            <w:pPr>
              <w:ind w:left="-70"/>
              <w:rPr>
                <w:sz w:val="18"/>
              </w:rPr>
            </w:pPr>
            <w:r w:rsidRPr="00CD0B72">
              <w:rPr>
                <w:b/>
                <w:sz w:val="18"/>
              </w:rPr>
              <w:t>Der/Die Fachexperte/in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30FFB" w:rsidRPr="00CD0B72" w:rsidRDefault="00B30FFB" w:rsidP="00DC3AB7">
            <w:pPr>
              <w:ind w:left="497"/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</w:tcPr>
          <w:p w:rsidR="00B30FFB" w:rsidRPr="00CD0B72" w:rsidRDefault="00B30FFB" w:rsidP="00CE63DE">
            <w:pPr>
              <w:ind w:left="497"/>
              <w:rPr>
                <w:sz w:val="18"/>
              </w:rPr>
            </w:pPr>
            <w:r w:rsidRPr="00CD0B72">
              <w:rPr>
                <w:b/>
                <w:sz w:val="18"/>
              </w:rPr>
              <w:t xml:space="preserve">Der/Die Chefexperte/in </w:t>
            </w:r>
            <w:r w:rsidR="00CE63DE">
              <w:rPr>
                <w:sz w:val="18"/>
              </w:rPr>
              <w:t>s</w:t>
            </w:r>
            <w:r w:rsidRPr="00CD0B72">
              <w:rPr>
                <w:sz w:val="18"/>
              </w:rPr>
              <w:t>achlich und rechnerisch geprüft und für richtig b</w:t>
            </w:r>
            <w:r>
              <w:rPr>
                <w:sz w:val="18"/>
              </w:rPr>
              <w:t>e</w:t>
            </w:r>
            <w:r w:rsidRPr="00CD0B72">
              <w:rPr>
                <w:sz w:val="18"/>
              </w:rPr>
              <w:t>funden</w:t>
            </w:r>
          </w:p>
        </w:tc>
      </w:tr>
      <w:tr w:rsidR="00B30FFB" w:rsidRPr="00CD0B72" w:rsidTr="002522AE">
        <w:trPr>
          <w:trHeight w:val="66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FB" w:rsidRDefault="00B45927" w:rsidP="00B45927">
            <w:pPr>
              <w:ind w:left="-70"/>
              <w:rPr>
                <w:sz w:val="18"/>
              </w:rPr>
            </w:pPr>
            <w:r>
              <w:rPr>
                <w:sz w:val="18"/>
              </w:rPr>
              <w:t>Datum</w:t>
            </w:r>
          </w:p>
          <w:p w:rsidR="00B45927" w:rsidRPr="00CD0B72" w:rsidRDefault="00B45927" w:rsidP="00DC3AB7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FB" w:rsidRDefault="00B41DF3" w:rsidP="00277BE7">
            <w:pPr>
              <w:ind w:left="923"/>
              <w:rPr>
                <w:sz w:val="16"/>
                <w:szCs w:val="16"/>
              </w:rPr>
            </w:pPr>
            <w:r w:rsidRPr="00CD0B72">
              <w:rPr>
                <w:sz w:val="18"/>
              </w:rPr>
              <w:t>Unterschrift</w:t>
            </w:r>
          </w:p>
          <w:p w:rsidR="00277BE7" w:rsidRPr="00277BE7" w:rsidRDefault="00277BE7" w:rsidP="00277BE7">
            <w:pPr>
              <w:ind w:left="923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FB" w:rsidRPr="00CD0B72" w:rsidRDefault="00B30FFB" w:rsidP="00DC3AB7">
            <w:pPr>
              <w:ind w:left="497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FB" w:rsidRPr="00277BE7" w:rsidRDefault="00B30FFB" w:rsidP="00277BE7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Datum</w:t>
            </w:r>
          </w:p>
          <w:p w:rsidR="00B45927" w:rsidRPr="00B45927" w:rsidRDefault="00B45927" w:rsidP="00DC3AB7">
            <w:pPr>
              <w:ind w:left="497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FB" w:rsidRPr="00277BE7" w:rsidRDefault="00B30FFB" w:rsidP="00277BE7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Unterschrift</w:t>
            </w:r>
          </w:p>
          <w:p w:rsidR="00B45927" w:rsidRPr="00B45927" w:rsidRDefault="00B45927" w:rsidP="00DC3AB7">
            <w:pPr>
              <w:ind w:left="497"/>
              <w:rPr>
                <w:sz w:val="16"/>
                <w:szCs w:val="16"/>
              </w:rPr>
            </w:pPr>
          </w:p>
        </w:tc>
      </w:tr>
    </w:tbl>
    <w:p w:rsidR="00B30FFB" w:rsidRPr="00B30FFB" w:rsidRDefault="00B30FFB" w:rsidP="00277BE7">
      <w:pPr>
        <w:tabs>
          <w:tab w:val="left" w:pos="993"/>
        </w:tabs>
        <w:rPr>
          <w:sz w:val="8"/>
          <w:szCs w:val="18"/>
          <w:lang w:val="de-CH"/>
        </w:rPr>
      </w:pPr>
    </w:p>
    <w:sectPr w:rsidR="00B30FFB" w:rsidRPr="00B30FFB" w:rsidSect="0037043B">
      <w:pgSz w:w="16838" w:h="11906" w:orient="landscape" w:code="9"/>
      <w:pgMar w:top="709" w:right="567" w:bottom="568" w:left="567" w:header="720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5E" w:rsidRDefault="0054565E">
      <w:r>
        <w:separator/>
      </w:r>
    </w:p>
  </w:endnote>
  <w:endnote w:type="continuationSeparator" w:id="0">
    <w:p w:rsidR="0054565E" w:rsidRDefault="0054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9B" w:rsidRDefault="0033539B">
    <w:pPr>
      <w:pStyle w:val="Fuzeile"/>
      <w:rPr>
        <w:sz w:val="16"/>
      </w:rPr>
    </w:pPr>
    <w:r>
      <w:rPr>
        <w:sz w:val="16"/>
      </w:rPr>
      <w:t>LAP/Formulare/Expertenentschäd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5E" w:rsidRDefault="0054565E">
      <w:r>
        <w:separator/>
      </w:r>
    </w:p>
  </w:footnote>
  <w:footnote w:type="continuationSeparator" w:id="0">
    <w:p w:rsidR="0054565E" w:rsidRDefault="0054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NNWHSHXghd8Lt3WBbMYMpMzCgMHagjhisCVlSZ4VcHfbwSUM1B5GA/wi3NQFiZx7bqfP/YGiFCubK3TsBABA==" w:salt="1gMDU6vJNNi/vbnitiXB+g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F5"/>
    <w:rsid w:val="0000049D"/>
    <w:rsid w:val="000514FD"/>
    <w:rsid w:val="000768A4"/>
    <w:rsid w:val="0009195C"/>
    <w:rsid w:val="000C0212"/>
    <w:rsid w:val="000C2321"/>
    <w:rsid w:val="00111B85"/>
    <w:rsid w:val="0011784A"/>
    <w:rsid w:val="001733D9"/>
    <w:rsid w:val="001B3AB7"/>
    <w:rsid w:val="001F7B14"/>
    <w:rsid w:val="00236420"/>
    <w:rsid w:val="002522AE"/>
    <w:rsid w:val="00261AF6"/>
    <w:rsid w:val="00264484"/>
    <w:rsid w:val="00277BE7"/>
    <w:rsid w:val="002A2EA5"/>
    <w:rsid w:val="002A3FCA"/>
    <w:rsid w:val="002A7131"/>
    <w:rsid w:val="002B269C"/>
    <w:rsid w:val="003120F6"/>
    <w:rsid w:val="00327DEA"/>
    <w:rsid w:val="00331942"/>
    <w:rsid w:val="0033539B"/>
    <w:rsid w:val="00345BF0"/>
    <w:rsid w:val="0037043B"/>
    <w:rsid w:val="00372528"/>
    <w:rsid w:val="00387954"/>
    <w:rsid w:val="003A482A"/>
    <w:rsid w:val="003A5A1D"/>
    <w:rsid w:val="003C56AB"/>
    <w:rsid w:val="003E2805"/>
    <w:rsid w:val="003F44EB"/>
    <w:rsid w:val="00400C64"/>
    <w:rsid w:val="004232EC"/>
    <w:rsid w:val="004360EC"/>
    <w:rsid w:val="004641BE"/>
    <w:rsid w:val="004916E3"/>
    <w:rsid w:val="00515C9F"/>
    <w:rsid w:val="0052703E"/>
    <w:rsid w:val="005357C6"/>
    <w:rsid w:val="0054565E"/>
    <w:rsid w:val="005462E0"/>
    <w:rsid w:val="00547A4F"/>
    <w:rsid w:val="00551454"/>
    <w:rsid w:val="005535E2"/>
    <w:rsid w:val="005B27C6"/>
    <w:rsid w:val="00626020"/>
    <w:rsid w:val="00646589"/>
    <w:rsid w:val="006536ED"/>
    <w:rsid w:val="0065388F"/>
    <w:rsid w:val="00663B2B"/>
    <w:rsid w:val="006937DC"/>
    <w:rsid w:val="00694A49"/>
    <w:rsid w:val="006A1135"/>
    <w:rsid w:val="006B7CA2"/>
    <w:rsid w:val="006D75F5"/>
    <w:rsid w:val="006E31EB"/>
    <w:rsid w:val="006F075F"/>
    <w:rsid w:val="00716CDC"/>
    <w:rsid w:val="0073258E"/>
    <w:rsid w:val="00757E01"/>
    <w:rsid w:val="00760E40"/>
    <w:rsid w:val="00762009"/>
    <w:rsid w:val="00771334"/>
    <w:rsid w:val="00783C9E"/>
    <w:rsid w:val="007974B2"/>
    <w:rsid w:val="007D067D"/>
    <w:rsid w:val="007D098B"/>
    <w:rsid w:val="007D198D"/>
    <w:rsid w:val="007D555D"/>
    <w:rsid w:val="007F46CA"/>
    <w:rsid w:val="00832BF0"/>
    <w:rsid w:val="00861DD2"/>
    <w:rsid w:val="00897EC6"/>
    <w:rsid w:val="008B0471"/>
    <w:rsid w:val="008B3964"/>
    <w:rsid w:val="008E7FBF"/>
    <w:rsid w:val="009532BB"/>
    <w:rsid w:val="009619CB"/>
    <w:rsid w:val="00967C8F"/>
    <w:rsid w:val="00982F5A"/>
    <w:rsid w:val="0099359F"/>
    <w:rsid w:val="00994A79"/>
    <w:rsid w:val="00994BAD"/>
    <w:rsid w:val="009B3A54"/>
    <w:rsid w:val="009D1B2C"/>
    <w:rsid w:val="009D618F"/>
    <w:rsid w:val="009E59FF"/>
    <w:rsid w:val="009E6D2F"/>
    <w:rsid w:val="00A462E0"/>
    <w:rsid w:val="00A64C57"/>
    <w:rsid w:val="00A67E5A"/>
    <w:rsid w:val="00A84607"/>
    <w:rsid w:val="00A9685B"/>
    <w:rsid w:val="00AA5D4E"/>
    <w:rsid w:val="00AE3E8E"/>
    <w:rsid w:val="00AE3F49"/>
    <w:rsid w:val="00AE7CEB"/>
    <w:rsid w:val="00AF1DC7"/>
    <w:rsid w:val="00AF7234"/>
    <w:rsid w:val="00B30FFB"/>
    <w:rsid w:val="00B41DF3"/>
    <w:rsid w:val="00B45927"/>
    <w:rsid w:val="00B5334F"/>
    <w:rsid w:val="00B8747D"/>
    <w:rsid w:val="00B90F39"/>
    <w:rsid w:val="00BA26E4"/>
    <w:rsid w:val="00BC42B6"/>
    <w:rsid w:val="00BC607F"/>
    <w:rsid w:val="00C25FB4"/>
    <w:rsid w:val="00C301BC"/>
    <w:rsid w:val="00C37BC0"/>
    <w:rsid w:val="00C84C39"/>
    <w:rsid w:val="00C90C90"/>
    <w:rsid w:val="00CA6146"/>
    <w:rsid w:val="00CC1858"/>
    <w:rsid w:val="00CD576D"/>
    <w:rsid w:val="00CE63DE"/>
    <w:rsid w:val="00D33EFF"/>
    <w:rsid w:val="00D401ED"/>
    <w:rsid w:val="00D4113C"/>
    <w:rsid w:val="00D424AC"/>
    <w:rsid w:val="00D56587"/>
    <w:rsid w:val="00D746EB"/>
    <w:rsid w:val="00D835FF"/>
    <w:rsid w:val="00DB1964"/>
    <w:rsid w:val="00DB2D12"/>
    <w:rsid w:val="00DC3AB7"/>
    <w:rsid w:val="00DD18A7"/>
    <w:rsid w:val="00DD51E3"/>
    <w:rsid w:val="00DE32BF"/>
    <w:rsid w:val="00E049C6"/>
    <w:rsid w:val="00E24C96"/>
    <w:rsid w:val="00E5681B"/>
    <w:rsid w:val="00E800DB"/>
    <w:rsid w:val="00EE2361"/>
    <w:rsid w:val="00EF46CE"/>
    <w:rsid w:val="00F008FE"/>
    <w:rsid w:val="00F07C7E"/>
    <w:rsid w:val="00F76F26"/>
    <w:rsid w:val="00F83658"/>
    <w:rsid w:val="00FB6715"/>
    <w:rsid w:val="00FD0D28"/>
    <w:rsid w:val="00FE61A3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72DCB358-96BA-4848-8976-ADF27AC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D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2D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2D1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B2D12"/>
  </w:style>
  <w:style w:type="paragraph" w:customStyle="1" w:styleId="Sprechblasentext1">
    <w:name w:val="Sprechblasentext1"/>
    <w:basedOn w:val="Standard"/>
    <w:rsid w:val="00DB2D12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sid w:val="00DB2D12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sid w:val="00DB2D12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sid w:val="00DB2D12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sid w:val="00DB2D12"/>
    <w:rPr>
      <w:rFonts w:ascii="Tahoma" w:hAnsi="Tahoma"/>
      <w:sz w:val="16"/>
    </w:rPr>
  </w:style>
  <w:style w:type="table" w:customStyle="1" w:styleId="Tabellengitternetz">
    <w:name w:val="Tabellengitternetz"/>
    <w:basedOn w:val="NormaleTabelle"/>
    <w:uiPriority w:val="59"/>
    <w:rsid w:val="009B3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9B3A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0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020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-Arbeitsblatt.xls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4017-25A2-47DF-9298-1BE69D1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GSGV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subject/>
  <dc:creator>Fiechter Ernst</dc:creator>
  <cp:keywords/>
  <dc:description/>
  <cp:lastModifiedBy>Irene Ziegler</cp:lastModifiedBy>
  <cp:revision>32</cp:revision>
  <cp:lastPrinted>2021-11-15T14:38:00Z</cp:lastPrinted>
  <dcterms:created xsi:type="dcterms:W3CDTF">2016-08-03T08:24:00Z</dcterms:created>
  <dcterms:modified xsi:type="dcterms:W3CDTF">2021-11-15T14:38:00Z</dcterms:modified>
</cp:coreProperties>
</file>